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A35B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5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11DCE4A0" wp14:editId="623B82CC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1173480" cy="920750"/>
            <wp:effectExtent l="0" t="0" r="7620" b="0"/>
            <wp:wrapSquare wrapText="bothSides"/>
            <wp:docPr id="3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uong-dai-hoc-khoa-hoc-tu-nhien-dhqg-tp-hcm-cs-linh-trung-0-X7qL9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65E">
        <w:rPr>
          <w:rFonts w:ascii="Times New Roman" w:hAnsi="Times New Roman" w:cs="Times New Roman"/>
          <w:b/>
          <w:sz w:val="28"/>
          <w:szCs w:val="28"/>
        </w:rPr>
        <w:t>ĐẠI HỌC QUỐC GIA THÀNH PHỐ HỒ CHÍ MINH</w:t>
      </w:r>
    </w:p>
    <w:p w14:paraId="17718B24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5E">
        <w:rPr>
          <w:rFonts w:ascii="Times New Roman" w:hAnsi="Times New Roman" w:cs="Times New Roman"/>
          <w:b/>
          <w:sz w:val="28"/>
          <w:szCs w:val="28"/>
        </w:rPr>
        <w:t>TRƯỜNG ĐẠI HỌC KHOA HỌC TỰ NHIÊN</w:t>
      </w:r>
    </w:p>
    <w:p w14:paraId="79F39694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533733"/>
      <w:r w:rsidRPr="00D9165E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10E495F1" w14:textId="77777777" w:rsidR="00D9165E" w:rsidRDefault="00D9165E" w:rsidP="00D9165E">
      <w:pPr>
        <w:rPr>
          <w:rFonts w:cs="Times New Roman"/>
          <w:b/>
          <w:szCs w:val="28"/>
        </w:rPr>
      </w:pPr>
    </w:p>
    <w:p w14:paraId="2C5900DD" w14:textId="77777777" w:rsidR="00D9165E" w:rsidRPr="000C6400" w:rsidRDefault="00D9165E" w:rsidP="00D9165E">
      <w:pPr>
        <w:rPr>
          <w:rFonts w:cs="Times New Roman"/>
          <w:b/>
          <w:szCs w:val="28"/>
        </w:rPr>
      </w:pPr>
    </w:p>
    <w:p w14:paraId="6D82EE9B" w14:textId="77777777" w:rsidR="00D9165E" w:rsidRPr="00D9165E" w:rsidRDefault="00D9165E" w:rsidP="00D9165E">
      <w:pPr>
        <w:spacing w:after="120"/>
        <w:jc w:val="center"/>
        <w:rPr>
          <w:rFonts w:ascii="Times New Roman" w:hAnsi="Times New Roman" w:cs="Times New Roman"/>
          <w:b/>
          <w:color w:val="323E4F" w:themeColor="text2" w:themeShade="BF"/>
          <w:sz w:val="52"/>
          <w:szCs w:val="52"/>
        </w:rPr>
      </w:pPr>
      <w:r w:rsidRPr="00D9165E">
        <w:rPr>
          <w:rFonts w:ascii="Times New Roman" w:hAnsi="Times New Roman" w:cs="Times New Roman"/>
          <w:b/>
          <w:color w:val="323E4F" w:themeColor="text2" w:themeShade="BF"/>
          <w:sz w:val="52"/>
          <w:szCs w:val="52"/>
        </w:rPr>
        <w:t>BÀI BÁO CÁO</w:t>
      </w:r>
    </w:p>
    <w:p w14:paraId="5308A5B8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323E4F" w:themeColor="text2" w:themeShade="BF"/>
          <w:sz w:val="52"/>
          <w:szCs w:val="52"/>
        </w:rPr>
      </w:pPr>
    </w:p>
    <w:p w14:paraId="0DCA75F7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9165E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| Đề tài |</w:t>
      </w:r>
    </w:p>
    <w:p w14:paraId="2B1C2A59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B7B7B" w:themeColor="accent3" w:themeShade="BF"/>
          <w:sz w:val="40"/>
          <w:szCs w:val="40"/>
        </w:rPr>
      </w:pPr>
      <w:r w:rsidRPr="00D9165E">
        <w:rPr>
          <w:rFonts w:ascii="Times New Roman" w:hAnsi="Times New Roman" w:cs="Times New Roman"/>
          <w:b/>
          <w:color w:val="7B7B7B" w:themeColor="accent3" w:themeShade="BF"/>
          <w:sz w:val="40"/>
          <w:szCs w:val="40"/>
        </w:rPr>
        <w:t>ĐỒ ÁN GAME BÓNG BÀN</w:t>
      </w:r>
    </w:p>
    <w:p w14:paraId="729152D9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B7B7B" w:themeColor="accent3" w:themeShade="BF"/>
          <w:sz w:val="40"/>
          <w:szCs w:val="40"/>
        </w:rPr>
      </w:pPr>
    </w:p>
    <w:p w14:paraId="4C2449B7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F7F7F" w:themeColor="text1" w:themeTint="80"/>
          <w:szCs w:val="28"/>
        </w:rPr>
      </w:pPr>
    </w:p>
    <w:p w14:paraId="272CC720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F7F7F" w:themeColor="text1" w:themeTint="80"/>
          <w:szCs w:val="28"/>
        </w:rPr>
      </w:pPr>
    </w:p>
    <w:p w14:paraId="7BDFE1B3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</w:pPr>
      <w:r w:rsidRPr="00D9165E">
        <w:rPr>
          <w:rFonts w:ascii="Times New Roman" w:hAnsi="Times New Roman" w:cs="Times New Roman"/>
          <w:b/>
          <w:color w:val="7F7F7F" w:themeColor="text1" w:themeTint="80"/>
          <w:sz w:val="36"/>
          <w:szCs w:val="36"/>
        </w:rPr>
        <w:t>| Giáo viên hướng dẫn |</w:t>
      </w:r>
    </w:p>
    <w:p w14:paraId="56E29061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70AD47" w:themeColor="accent6"/>
          <w:sz w:val="40"/>
          <w:szCs w:val="40"/>
        </w:rPr>
      </w:pPr>
      <w:r w:rsidRPr="00D9165E">
        <w:rPr>
          <w:rFonts w:ascii="Times New Roman" w:hAnsi="Times New Roman" w:cs="Times New Roman"/>
          <w:b/>
          <w:color w:val="70AD47" w:themeColor="accent6"/>
          <w:sz w:val="40"/>
          <w:szCs w:val="40"/>
          <w:lang w:val="vi-VN"/>
        </w:rPr>
        <w:t xml:space="preserve">Th.S </w:t>
      </w:r>
      <w:r w:rsidRPr="00D9165E">
        <w:rPr>
          <w:rFonts w:ascii="Times New Roman" w:hAnsi="Times New Roman" w:cs="Times New Roman"/>
          <w:b/>
          <w:color w:val="70AD47" w:themeColor="accent6"/>
          <w:sz w:val="40"/>
          <w:szCs w:val="40"/>
        </w:rPr>
        <w:t>Nguyễn Thành An</w:t>
      </w:r>
    </w:p>
    <w:p w14:paraId="4CC9B8EC" w14:textId="77777777" w:rsidR="00D9165E" w:rsidRPr="00D9165E" w:rsidRDefault="00D9165E" w:rsidP="00D9165E">
      <w:pPr>
        <w:rPr>
          <w:rFonts w:ascii="Times New Roman" w:hAnsi="Times New Roman" w:cs="Times New Roman"/>
          <w:b/>
          <w:color w:val="7B7B7B" w:themeColor="accent3" w:themeShade="BF"/>
          <w:sz w:val="40"/>
          <w:szCs w:val="40"/>
        </w:rPr>
      </w:pPr>
    </w:p>
    <w:p w14:paraId="71C80DD9" w14:textId="77777777" w:rsidR="00D9165E" w:rsidRPr="00D9165E" w:rsidRDefault="00D9165E" w:rsidP="00D9165E">
      <w:pPr>
        <w:rPr>
          <w:rFonts w:ascii="Times New Roman" w:hAnsi="Times New Roman" w:cs="Times New Roman"/>
          <w:b/>
          <w:color w:val="7B7B7B" w:themeColor="accent3" w:themeShade="BF"/>
          <w:sz w:val="40"/>
          <w:szCs w:val="40"/>
        </w:rPr>
      </w:pPr>
    </w:p>
    <w:p w14:paraId="22C82F0D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sz w:val="32"/>
          <w:szCs w:val="32"/>
        </w:rPr>
      </w:pPr>
      <w:r w:rsidRPr="00D9165E"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Môn: Phương pháp lập trình hướng đối tượng</w:t>
      </w:r>
    </w:p>
    <w:p w14:paraId="5CA03B43" w14:textId="77777777" w:rsidR="00D9165E" w:rsidRPr="00D9165E" w:rsidRDefault="00D9165E" w:rsidP="00D9165E">
      <w:pPr>
        <w:rPr>
          <w:rFonts w:ascii="Times New Roman" w:hAnsi="Times New Roman" w:cs="Times New Roman"/>
          <w:sz w:val="24"/>
          <w:szCs w:val="24"/>
        </w:rPr>
      </w:pPr>
    </w:p>
    <w:p w14:paraId="0A0E6132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65E">
        <w:rPr>
          <w:rFonts w:ascii="Times New Roman" w:hAnsi="Times New Roman" w:cs="Times New Roman"/>
          <w:b/>
          <w:sz w:val="36"/>
          <w:szCs w:val="36"/>
        </w:rPr>
        <w:t>Sinh viên thực hiện:</w:t>
      </w:r>
    </w:p>
    <w:p w14:paraId="64B36532" w14:textId="77777777" w:rsidR="00D9165E" w:rsidRPr="00D9165E" w:rsidRDefault="00D9165E" w:rsidP="00D9165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9165E">
        <w:rPr>
          <w:rFonts w:ascii="Times New Roman" w:hAnsi="Times New Roman" w:cs="Times New Roman"/>
          <w:b/>
          <w:color w:val="C00000"/>
          <w:sz w:val="32"/>
          <w:szCs w:val="32"/>
        </w:rPr>
        <w:t>TRẦN ĐỨC ANH - 18120280</w:t>
      </w:r>
    </w:p>
    <w:p w14:paraId="519E3A1E" w14:textId="2FFB21AD" w:rsidR="00D9165E" w:rsidRPr="00D9165E" w:rsidRDefault="00D9165E" w:rsidP="00D9165E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65E">
        <w:rPr>
          <w:rFonts w:ascii="Times New Roman" w:hAnsi="Times New Roman" w:cs="Times New Roman"/>
          <w:b/>
          <w:color w:val="C00000"/>
          <w:sz w:val="32"/>
          <w:szCs w:val="32"/>
        </w:rPr>
        <w:t>PHẠM HOÀNG NAM ANH – 18120278</w:t>
      </w:r>
    </w:p>
    <w:p w14:paraId="4BAB9E18" w14:textId="4766E64F" w:rsidR="00D9165E" w:rsidRPr="00D9165E" w:rsidRDefault="00D9165E" w:rsidP="00D9165E">
      <w:pPr>
        <w:jc w:val="center"/>
        <w:rPr>
          <w:rFonts w:ascii="Times New Roman" w:hAnsi="Times New Roman" w:cs="Times New Roman"/>
          <w:sz w:val="24"/>
          <w:szCs w:val="24"/>
        </w:rPr>
        <w:sectPr w:rsidR="00D9165E" w:rsidRPr="00D9165E" w:rsidSect="00A81812">
          <w:headerReference w:type="default" r:id="rId9"/>
          <w:pgSz w:w="11906" w:h="16838" w:code="9"/>
          <w:pgMar w:top="1440" w:right="1440" w:bottom="1440" w:left="1440" w:header="720" w:footer="720" w:gutter="0"/>
          <w:pgBorders>
            <w:top w:val="thickThinSmallGap" w:sz="24" w:space="1" w:color="7B7B7B" w:themeColor="accent3" w:themeShade="BF"/>
            <w:left w:val="thickThinSmallGap" w:sz="24" w:space="4" w:color="7B7B7B" w:themeColor="accent3" w:themeShade="BF"/>
            <w:bottom w:val="thinThickSmallGap" w:sz="24" w:space="1" w:color="7B7B7B" w:themeColor="accent3" w:themeShade="BF"/>
            <w:right w:val="thinThickSmallGap" w:sz="24" w:space="4" w:color="7B7B7B" w:themeColor="accent3" w:themeShade="BF"/>
          </w:pgBorders>
          <w:cols w:space="720"/>
          <w:docGrid w:linePitch="360"/>
        </w:sectPr>
      </w:pPr>
      <w:r w:rsidRPr="00D9165E">
        <w:rPr>
          <w:rFonts w:ascii="Times New Roman" w:hAnsi="Times New Roman" w:cs="Times New Roman"/>
          <w:sz w:val="24"/>
          <w:szCs w:val="24"/>
        </w:rPr>
        <w:t>Thành phố Hồ Chí Minh – 2019</w:t>
      </w:r>
    </w:p>
    <w:bookmarkEnd w:id="0"/>
    <w:p w14:paraId="32F60BAA" w14:textId="030C43E7" w:rsidR="00151714" w:rsidRPr="00151714" w:rsidRDefault="00151714" w:rsidP="00D9165E">
      <w:pPr>
        <w:rPr>
          <w:rFonts w:ascii="Times New Roman" w:hAnsi="Times New Roman" w:cs="Times New Roman"/>
          <w:sz w:val="40"/>
          <w:szCs w:val="40"/>
        </w:rPr>
      </w:pPr>
      <w:r w:rsidRPr="00151714">
        <w:rPr>
          <w:rFonts w:ascii="Times New Roman" w:hAnsi="Times New Roman" w:cs="Times New Roman"/>
          <w:sz w:val="40"/>
          <w:szCs w:val="40"/>
        </w:rPr>
        <w:lastRenderedPageBreak/>
        <w:t>BÁO CÁO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714" w14:paraId="23939D3E" w14:textId="77777777" w:rsidTr="00151714">
        <w:tc>
          <w:tcPr>
            <w:tcW w:w="4675" w:type="dxa"/>
          </w:tcPr>
          <w:p w14:paraId="242A3BD2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4675" w:type="dxa"/>
          </w:tcPr>
          <w:p w14:paraId="0345B093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151714" w14:paraId="7433CD89" w14:textId="77777777" w:rsidTr="00151714">
        <w:tc>
          <w:tcPr>
            <w:tcW w:w="4675" w:type="dxa"/>
          </w:tcPr>
          <w:p w14:paraId="710422F2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Hoàng Nam Anh</w:t>
            </w:r>
          </w:p>
        </w:tc>
        <w:tc>
          <w:tcPr>
            <w:tcW w:w="4675" w:type="dxa"/>
          </w:tcPr>
          <w:p w14:paraId="46BDA370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278</w:t>
            </w:r>
          </w:p>
        </w:tc>
      </w:tr>
      <w:tr w:rsidR="00151714" w14:paraId="2BBA928A" w14:textId="77777777" w:rsidTr="00151714">
        <w:tc>
          <w:tcPr>
            <w:tcW w:w="4675" w:type="dxa"/>
          </w:tcPr>
          <w:p w14:paraId="0260F669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ức Anh</w:t>
            </w:r>
          </w:p>
        </w:tc>
        <w:tc>
          <w:tcPr>
            <w:tcW w:w="4675" w:type="dxa"/>
          </w:tcPr>
          <w:p w14:paraId="5CD9D483" w14:textId="77777777" w:rsidR="00151714" w:rsidRDefault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280</w:t>
            </w:r>
          </w:p>
        </w:tc>
      </w:tr>
    </w:tbl>
    <w:p w14:paraId="2F9486A9" w14:textId="77777777" w:rsidR="00151714" w:rsidRDefault="00151714">
      <w:pPr>
        <w:rPr>
          <w:rFonts w:ascii="Times New Roman" w:hAnsi="Times New Roman" w:cs="Times New Roman"/>
          <w:sz w:val="26"/>
          <w:szCs w:val="26"/>
        </w:rPr>
      </w:pPr>
    </w:p>
    <w:p w14:paraId="6FFEC2A8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YÊU CẦU ĐƯỢC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714" w14:paraId="6A216101" w14:textId="77777777" w:rsidTr="00151714">
        <w:tc>
          <w:tcPr>
            <w:tcW w:w="4675" w:type="dxa"/>
          </w:tcPr>
          <w:p w14:paraId="1B7E88E4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Hiện màn hình chơi</w:t>
            </w:r>
          </w:p>
        </w:tc>
        <w:tc>
          <w:tcPr>
            <w:tcW w:w="4675" w:type="dxa"/>
          </w:tcPr>
          <w:p w14:paraId="60564EFE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</w:p>
        </w:tc>
      </w:tr>
      <w:tr w:rsidR="00151714" w14:paraId="3EAEAD2E" w14:textId="77777777" w:rsidTr="00151714">
        <w:tc>
          <w:tcPr>
            <w:tcW w:w="4675" w:type="dxa"/>
          </w:tcPr>
          <w:p w14:paraId="1D93516F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Điều khiển thanh trượt qua lại để hứng bóng</w:t>
            </w:r>
          </w:p>
        </w:tc>
        <w:tc>
          <w:tcPr>
            <w:tcW w:w="4675" w:type="dxa"/>
          </w:tcPr>
          <w:p w14:paraId="37A7E2A5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</w:p>
        </w:tc>
      </w:tr>
      <w:tr w:rsidR="00151714" w14:paraId="08D05EE3" w14:textId="77777777" w:rsidTr="00151714">
        <w:tc>
          <w:tcPr>
            <w:tcW w:w="4675" w:type="dxa"/>
          </w:tcPr>
          <w:p w14:paraId="4E36A45D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Xử lý tình huống khi bóng va chạm váo biên sân hay thanh trượt của người chơi</w:t>
            </w:r>
          </w:p>
        </w:tc>
        <w:tc>
          <w:tcPr>
            <w:tcW w:w="4675" w:type="dxa"/>
          </w:tcPr>
          <w:p w14:paraId="214C57C8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</w:p>
        </w:tc>
      </w:tr>
      <w:tr w:rsidR="00151714" w14:paraId="08567F8B" w14:textId="77777777" w:rsidTr="00151714">
        <w:tc>
          <w:tcPr>
            <w:tcW w:w="4675" w:type="dxa"/>
          </w:tcPr>
          <w:p w14:paraId="3CD4EC07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Xử lý thắng thua và kết thúc game</w:t>
            </w:r>
          </w:p>
        </w:tc>
        <w:tc>
          <w:tcPr>
            <w:tcW w:w="4675" w:type="dxa"/>
          </w:tcPr>
          <w:p w14:paraId="4F6F9FE9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</w:p>
        </w:tc>
      </w:tr>
      <w:tr w:rsidR="00151714" w14:paraId="37518B9B" w14:textId="77777777" w:rsidTr="00151714">
        <w:tc>
          <w:tcPr>
            <w:tcW w:w="4675" w:type="dxa"/>
          </w:tcPr>
          <w:p w14:paraId="7967BF6D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Tăng tốc độ va chạm vào thanh trượt người chơi</w:t>
            </w:r>
          </w:p>
        </w:tc>
        <w:tc>
          <w:tcPr>
            <w:tcW w:w="4675" w:type="dxa"/>
          </w:tcPr>
          <w:p w14:paraId="1C27A0D3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</w:p>
        </w:tc>
      </w:tr>
      <w:tr w:rsidR="00151714" w14:paraId="0A7BC330" w14:textId="77777777" w:rsidTr="00151714">
        <w:tc>
          <w:tcPr>
            <w:tcW w:w="4675" w:type="dxa"/>
          </w:tcPr>
          <w:p w14:paraId="4E6581B0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Thiết kế giao diện với màu sắc đẹp</w:t>
            </w:r>
          </w:p>
        </w:tc>
        <w:tc>
          <w:tcPr>
            <w:tcW w:w="4675" w:type="dxa"/>
          </w:tcPr>
          <w:p w14:paraId="272D289C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hoàn thành</w:t>
            </w:r>
          </w:p>
        </w:tc>
      </w:tr>
      <w:tr w:rsidR="00151714" w14:paraId="4E3631FC" w14:textId="77777777" w:rsidTr="00151714">
        <w:tc>
          <w:tcPr>
            <w:tcW w:w="4675" w:type="dxa"/>
          </w:tcPr>
          <w:p w14:paraId="48FBCC19" w14:textId="77777777" w:rsidR="00151714" w:rsidRP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1714">
              <w:rPr>
                <w:rFonts w:ascii="Times New Roman" w:hAnsi="Times New Roman" w:cs="Times New Roman"/>
                <w:sz w:val="26"/>
                <w:szCs w:val="26"/>
              </w:rPr>
              <w:t>Cho thanh trượt tự động chạy để hưng quả bóng</w:t>
            </w:r>
          </w:p>
        </w:tc>
        <w:tc>
          <w:tcPr>
            <w:tcW w:w="4675" w:type="dxa"/>
          </w:tcPr>
          <w:p w14:paraId="7ED1B5BE" w14:textId="77777777" w:rsidR="00151714" w:rsidRDefault="00151714" w:rsidP="001517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hoàn thành</w:t>
            </w:r>
          </w:p>
        </w:tc>
      </w:tr>
    </w:tbl>
    <w:p w14:paraId="1028630C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6C764F" w14:textId="77777777" w:rsidR="00151714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CÔNG VIỆC CỦA TỪNG THÀNH VIÊN</w:t>
      </w:r>
    </w:p>
    <w:p w14:paraId="7403A251" w14:textId="77777777" w:rsidR="00151714" w:rsidRPr="005249D9" w:rsidRDefault="00151714" w:rsidP="005249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49D9">
        <w:rPr>
          <w:rFonts w:ascii="Times New Roman" w:hAnsi="Times New Roman" w:cs="Times New Roman"/>
          <w:sz w:val="26"/>
          <w:szCs w:val="26"/>
        </w:rPr>
        <w:t>Phạm Hoàng Nam Anh</w:t>
      </w:r>
    </w:p>
    <w:p w14:paraId="4A76F3BD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oàn chỉnh code của game</w:t>
      </w:r>
      <w:r w:rsidR="005249D9">
        <w:rPr>
          <w:rFonts w:ascii="Times New Roman" w:hAnsi="Times New Roman" w:cs="Times New Roman"/>
          <w:sz w:val="26"/>
          <w:szCs w:val="26"/>
        </w:rPr>
        <w:t>.</w:t>
      </w:r>
    </w:p>
    <w:p w14:paraId="50716C4E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ồm có:</w:t>
      </w:r>
    </w:p>
    <w:p w14:paraId="2A54D397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khung viền.</w:t>
      </w:r>
    </w:p>
    <w:p w14:paraId="134606E0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hanh trượt.</w:t>
      </w:r>
    </w:p>
    <w:p w14:paraId="008269A4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quả bóng.</w:t>
      </w:r>
    </w:p>
    <w:p w14:paraId="261B56C7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huật toán đã sử dụng.</w:t>
      </w:r>
    </w:p>
    <w:p w14:paraId="01DCCB7E" w14:textId="77777777" w:rsidR="005249D9" w:rsidRDefault="005249D9" w:rsidP="005249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ức Anh</w:t>
      </w:r>
    </w:p>
    <w:p w14:paraId="0E774C6C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báo cáo.</w:t>
      </w:r>
    </w:p>
    <w:p w14:paraId="11BB8A71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ồm có:</w:t>
      </w:r>
    </w:p>
    <w:p w14:paraId="62BAD08D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thuật toán đã sử dụng.</w:t>
      </w:r>
    </w:p>
    <w:p w14:paraId="33DF9BF6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óm tắt thuật toán và vẽ flowchart.</w:t>
      </w:r>
    </w:p>
    <w:p w14:paraId="246EE95C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sơ đồ lớp.</w:t>
      </w:r>
    </w:p>
    <w:p w14:paraId="4DFB42B7" w14:textId="77777777" w:rsidR="005249D9" w:rsidRP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video demo và hướng dẫn sử dụng.</w:t>
      </w:r>
    </w:p>
    <w:p w14:paraId="3B3B4D95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1C2491" w14:textId="77777777" w:rsidR="005249D9" w:rsidRDefault="005249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pPr w:leftFromText="180" w:rightFromText="180" w:vertAnchor="text" w:horzAnchor="margin" w:tblpXSpec="right" w:tblpY="-59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E31AAC" w14:paraId="6BEF013D" w14:textId="77777777" w:rsidTr="00E31AAC">
        <w:trPr>
          <w:trHeight w:val="3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CDE7" w14:textId="0A71B861" w:rsidR="00E31AAC" w:rsidRDefault="00E31AAC" w:rsidP="00E31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ll</w:t>
            </w:r>
          </w:p>
        </w:tc>
      </w:tr>
      <w:tr w:rsidR="00E31AAC" w14:paraId="6A09F798" w14:textId="77777777" w:rsidTr="00E31AAC">
        <w:trPr>
          <w:trHeight w:val="12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7C5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: int</w:t>
            </w:r>
          </w:p>
          <w:p w14:paraId="2B72AF16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int</w:t>
            </w:r>
          </w:p>
          <w:p w14:paraId="69B3B5C2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ginalX: int</w:t>
            </w:r>
          </w:p>
          <w:p w14:paraId="2E50BA5B" w14:textId="77777777" w:rsidR="00E31AAC" w:rsidRP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ginalY: int</w:t>
            </w:r>
          </w:p>
        </w:tc>
      </w:tr>
      <w:tr w:rsidR="00E31AAC" w14:paraId="2D1DD1A9" w14:textId="77777777" w:rsidTr="00E31AAC">
        <w:trPr>
          <w:trHeight w:val="211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773" w14:textId="68D198C2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l();</w:t>
            </w:r>
          </w:p>
          <w:p w14:paraId="28C96977" w14:textId="4BDE36D3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 Ball();</w:t>
            </w:r>
          </w:p>
          <w:p w14:paraId="51DFC708" w14:textId="26EA0928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ll(int posX, int posY);</w:t>
            </w:r>
          </w:p>
          <w:p w14:paraId="10E35EB8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t();</w:t>
            </w:r>
          </w:p>
          <w:p w14:paraId="7DB56007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Direction(eDir d);</w:t>
            </w:r>
          </w:p>
          <w:p w14:paraId="3231ECAC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ndomDirection();</w:t>
            </w:r>
          </w:p>
          <w:p w14:paraId="40514D57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();</w:t>
            </w:r>
          </w:p>
          <w:p w14:paraId="0A10C7B1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C996E9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F38AC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011C8E" w14:textId="77777777" w:rsidR="005249D9" w:rsidRDefault="005249D9" w:rsidP="005249D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ỚP</w:t>
      </w:r>
    </w:p>
    <w:p w14:paraId="01B15D77" w14:textId="77777777" w:rsidR="005249D9" w:rsidRDefault="005249D9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536" w:tblpY="146"/>
        <w:tblW w:w="3505" w:type="dxa"/>
        <w:tblLook w:val="04A0" w:firstRow="1" w:lastRow="0" w:firstColumn="1" w:lastColumn="0" w:noHBand="0" w:noVBand="1"/>
      </w:tblPr>
      <w:tblGrid>
        <w:gridCol w:w="3505"/>
      </w:tblGrid>
      <w:tr w:rsidR="005249D9" w14:paraId="246634EF" w14:textId="77777777" w:rsidTr="005249D9">
        <w:trPr>
          <w:trHeight w:val="3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4AC" w14:textId="5DE3E269" w:rsidR="005249D9" w:rsidRDefault="00B91B56" w:rsidP="00A06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meManger</w:t>
            </w:r>
          </w:p>
        </w:tc>
      </w:tr>
      <w:tr w:rsidR="005249D9" w14:paraId="4DF60280" w14:textId="77777777" w:rsidTr="005249D9">
        <w:trPr>
          <w:trHeight w:val="22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302" w14:textId="77777777" w:rsidR="005249D9" w:rsidRDefault="005249D9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dth: int</w:t>
            </w:r>
          </w:p>
          <w:p w14:paraId="058DD52E" w14:textId="77777777" w:rsidR="005249D9" w:rsidRDefault="005249D9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ght: int</w:t>
            </w:r>
          </w:p>
          <w:p w14:paraId="2D37FF72" w14:textId="77777777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ore1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: int</w:t>
            </w:r>
          </w:p>
          <w:p w14:paraId="584F8AF7" w14:textId="77777777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ore2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: int</w:t>
            </w:r>
          </w:p>
          <w:p w14:paraId="7E930DE1" w14:textId="77777777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1: char</w:t>
            </w:r>
          </w:p>
          <w:p w14:paraId="6A885D02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wn1: char</w:t>
            </w:r>
          </w:p>
          <w:p w14:paraId="0C6501B4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2: char</w:t>
            </w:r>
          </w:p>
          <w:p w14:paraId="19FF000E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wn2: char</w:t>
            </w:r>
          </w:p>
          <w:p w14:paraId="66B1CC43" w14:textId="77777777" w:rsidR="005249D9" w:rsidRDefault="005249D9" w:rsidP="00A06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49D9" w14:paraId="1BDDA644" w14:textId="77777777" w:rsidTr="005249D9">
        <w:trPr>
          <w:trHeight w:val="1895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25F" w14:textId="6FD7197C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ameManger 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0CF5799B" w14:textId="29F9A23C" w:rsidR="005249D9" w:rsidRDefault="00036967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0A4A11" wp14:editId="2EC83848">
                      <wp:simplePos x="0" y="0"/>
                      <wp:positionH relativeFrom="column">
                        <wp:posOffset>2160269</wp:posOffset>
                      </wp:positionH>
                      <wp:positionV relativeFrom="paragraph">
                        <wp:posOffset>196215</wp:posOffset>
                      </wp:positionV>
                      <wp:extent cx="2143125" cy="2762250"/>
                      <wp:effectExtent l="0" t="0" r="9525" b="19050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276225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DBC54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170.1pt;margin-top:15.45pt;width:168.75pt;height:2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" strokecolor="#4472c4 [3204]" strokeweight=".5pt"/>
                  </w:pict>
                </mc:Fallback>
              </mc:AlternateConten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~</w:t>
            </w:r>
            <w:r w:rsidR="00B91B56">
              <w:rPr>
                <w:rFonts w:ascii="Times New Roman" w:hAnsi="Times New Roman" w:cs="Times New Roman"/>
                <w:sz w:val="26"/>
                <w:szCs w:val="26"/>
              </w:rPr>
              <w:t xml:space="preserve"> GameManger 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4046E2C9" w14:textId="77777777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oreUp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7A770AB0" w14:textId="77777777" w:rsidR="005249D9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5249D9">
              <w:rPr>
                <w:rFonts w:ascii="Times New Roman" w:hAnsi="Times New Roman" w:cs="Times New Roman"/>
                <w:sz w:val="26"/>
                <w:szCs w:val="26"/>
              </w:rPr>
              <w:t>rawBorder();</w:t>
            </w:r>
          </w:p>
          <w:p w14:paraId="43E201B1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w();</w:t>
            </w:r>
          </w:p>
          <w:p w14:paraId="5067B19A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();</w:t>
            </w:r>
          </w:p>
          <w:p w14:paraId="351533AB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c();</w:t>
            </w:r>
          </w:p>
          <w:p w14:paraId="096BEEFB" w14:textId="77777777" w:rsidR="00B91B56" w:rsidRDefault="00B91B56" w:rsidP="00A064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n();</w:t>
            </w:r>
          </w:p>
          <w:p w14:paraId="0CBBCE15" w14:textId="77777777" w:rsidR="005249D9" w:rsidRDefault="005249D9" w:rsidP="00A064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403FBE" w14:textId="77777777" w:rsidR="00B91B56" w:rsidRDefault="00F97129" w:rsidP="00B91B56">
      <w:pPr>
        <w:tabs>
          <w:tab w:val="center" w:pos="3285"/>
          <w:tab w:val="left" w:pos="609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3EE48" wp14:editId="47792EFA">
                <wp:simplePos x="0" y="0"/>
                <wp:positionH relativeFrom="column">
                  <wp:posOffset>3457575</wp:posOffset>
                </wp:positionH>
                <wp:positionV relativeFrom="paragraph">
                  <wp:posOffset>485775</wp:posOffset>
                </wp:positionV>
                <wp:extent cx="276225" cy="161925"/>
                <wp:effectExtent l="19050" t="19050" r="28575" b="4762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92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272.25pt;margin-top:38.25pt;width:21.75pt;height:1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" fillcolor="#4472c4 [3204]" strokecolor="#1f3763 [1604]" strokeweight="1pt"/>
            </w:pict>
          </mc:Fallback>
        </mc:AlternateContent>
      </w:r>
      <w:r w:rsidR="0003696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BF91A" wp14:editId="59600A79">
                <wp:simplePos x="0" y="0"/>
                <wp:positionH relativeFrom="column">
                  <wp:posOffset>1752600</wp:posOffset>
                </wp:positionH>
                <wp:positionV relativeFrom="paragraph">
                  <wp:posOffset>571500</wp:posOffset>
                </wp:positionV>
                <wp:extent cx="1952625" cy="1838325"/>
                <wp:effectExtent l="0" t="0" r="9525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183832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AD53" id="Connector: Elbow 20" o:spid="_x0000_s1026" type="#_x0000_t34" style="position:absolute;margin-left:138pt;margin-top:45pt;width:153.75pt;height:144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" strokecolor="#4472c4 [3204]" strokeweight=".5pt"/>
            </w:pict>
          </mc:Fallback>
        </mc:AlternateContent>
      </w:r>
      <w:r w:rsidR="00B91B56">
        <w:rPr>
          <w:rFonts w:ascii="Times New Roman" w:hAnsi="Times New Roman" w:cs="Times New Roman"/>
          <w:sz w:val="40"/>
          <w:szCs w:val="40"/>
        </w:rPr>
        <w:tab/>
      </w:r>
      <w:r w:rsidR="00B91B56">
        <w:rPr>
          <w:rFonts w:ascii="Times New Roman" w:hAnsi="Times New Roman" w:cs="Times New Roman"/>
          <w:sz w:val="40"/>
          <w:szCs w:val="40"/>
        </w:rPr>
        <w:tab/>
      </w:r>
    </w:p>
    <w:p w14:paraId="38DA28FA" w14:textId="77777777" w:rsidR="005249D9" w:rsidRDefault="005249D9" w:rsidP="00B91B56">
      <w:pPr>
        <w:tabs>
          <w:tab w:val="center" w:pos="3285"/>
          <w:tab w:val="left" w:pos="6096"/>
        </w:tabs>
        <w:rPr>
          <w:rFonts w:ascii="Times New Roman" w:hAnsi="Times New Roman" w:cs="Times New Roman"/>
          <w:sz w:val="40"/>
          <w:szCs w:val="40"/>
        </w:rPr>
      </w:pPr>
    </w:p>
    <w:p w14:paraId="2462C734" w14:textId="77777777" w:rsidR="005249D9" w:rsidRDefault="005249D9" w:rsidP="005249D9">
      <w:pPr>
        <w:rPr>
          <w:rFonts w:ascii="Times New Roman" w:hAnsi="Times New Roman" w:cs="Times New Roman"/>
          <w:sz w:val="40"/>
          <w:szCs w:val="40"/>
        </w:rPr>
      </w:pPr>
    </w:p>
    <w:p w14:paraId="7C80DB32" w14:textId="77777777" w:rsidR="005249D9" w:rsidRDefault="005249D9" w:rsidP="005249D9">
      <w:pPr>
        <w:rPr>
          <w:rFonts w:ascii="Times New Roman" w:hAnsi="Times New Roman" w:cs="Times New Roman"/>
          <w:sz w:val="40"/>
          <w:szCs w:val="40"/>
        </w:rPr>
      </w:pPr>
    </w:p>
    <w:p w14:paraId="76660E0A" w14:textId="77777777" w:rsidR="005249D9" w:rsidRDefault="005249D9" w:rsidP="005249D9">
      <w:pPr>
        <w:rPr>
          <w:rFonts w:ascii="Times New Roman" w:hAnsi="Times New Roman" w:cs="Times New Roman"/>
          <w:sz w:val="40"/>
          <w:szCs w:val="40"/>
        </w:rPr>
      </w:pPr>
    </w:p>
    <w:p w14:paraId="44357FA8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6F2AC5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AC8A021" w14:textId="77777777" w:rsidR="00151714" w:rsidRDefault="00151714" w:rsidP="0015171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B406A7" w14:textId="77777777" w:rsidR="00151714" w:rsidRDefault="00151714">
      <w:pPr>
        <w:rPr>
          <w:rFonts w:ascii="Times New Roman" w:hAnsi="Times New Roman" w:cs="Times New Roman"/>
          <w:sz w:val="26"/>
          <w:szCs w:val="26"/>
        </w:rPr>
      </w:pPr>
    </w:p>
    <w:p w14:paraId="6E700776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5ADB2F0E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7471" w:tblpY="-58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E31AAC" w14:paraId="60D3A114" w14:textId="77777777" w:rsidTr="00E31AAC">
        <w:trPr>
          <w:trHeight w:val="3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0939" w14:textId="47BB19BC" w:rsidR="00E31AAC" w:rsidRDefault="00E31AAC" w:rsidP="00E31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ddle</w:t>
            </w:r>
          </w:p>
        </w:tc>
      </w:tr>
      <w:tr w:rsidR="00E31AAC" w14:paraId="6BD94534" w14:textId="77777777" w:rsidTr="00E31AAC">
        <w:trPr>
          <w:trHeight w:val="122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6025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: int</w:t>
            </w:r>
          </w:p>
          <w:p w14:paraId="2E904A27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: int</w:t>
            </w:r>
          </w:p>
          <w:p w14:paraId="7079846B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ginalX: int</w:t>
            </w:r>
          </w:p>
          <w:p w14:paraId="00D9FD4D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iginalY:int</w:t>
            </w:r>
          </w:p>
          <w:p w14:paraId="45D73356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AAC" w14:paraId="2EF15DE0" w14:textId="77777777" w:rsidTr="00E31AAC">
        <w:trPr>
          <w:trHeight w:val="189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D4D4" w14:textId="7B6E0876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ddle();</w:t>
            </w:r>
          </w:p>
          <w:p w14:paraId="17318316" w14:textId="47479B44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Paddle();</w:t>
            </w:r>
          </w:p>
          <w:p w14:paraId="617EB410" w14:textId="211C580C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ddle(int posX, int posY)</w:t>
            </w:r>
          </w:p>
          <w:p w14:paraId="54CEB82E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t();</w:t>
            </w:r>
          </w:p>
          <w:p w14:paraId="197CABE8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X();</w:t>
            </w:r>
          </w:p>
          <w:p w14:paraId="5EDBAC09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Y();</w:t>
            </w:r>
          </w:p>
          <w:p w14:paraId="2C63BD6C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Up();</w:t>
            </w:r>
          </w:p>
          <w:p w14:paraId="09669E25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veDown();</w:t>
            </w:r>
          </w:p>
          <w:p w14:paraId="40CDB6FA" w14:textId="77777777" w:rsidR="00E31AAC" w:rsidRDefault="00E31AAC" w:rsidP="00E31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AB3808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4F918D0E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1DDD3F8F" w14:textId="77777777" w:rsidR="00E31AAC" w:rsidRDefault="00E31AAC" w:rsidP="00B91B56">
      <w:pPr>
        <w:rPr>
          <w:rFonts w:ascii="Times New Roman" w:hAnsi="Times New Roman" w:cs="Times New Roman"/>
          <w:sz w:val="26"/>
          <w:szCs w:val="26"/>
        </w:rPr>
      </w:pPr>
    </w:p>
    <w:p w14:paraId="4BDC12E3" w14:textId="77777777" w:rsidR="00F97129" w:rsidRDefault="00F971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EAE5B" wp14:editId="1AF3B034">
                <wp:simplePos x="0" y="0"/>
                <wp:positionH relativeFrom="column">
                  <wp:posOffset>3533775</wp:posOffset>
                </wp:positionH>
                <wp:positionV relativeFrom="paragraph">
                  <wp:posOffset>257175</wp:posOffset>
                </wp:positionV>
                <wp:extent cx="276225" cy="161925"/>
                <wp:effectExtent l="19050" t="19050" r="28575" b="4762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7B81B" id="Flowchart: Decision 22" o:spid="_x0000_s1026" type="#_x0000_t110" style="position:absolute;margin-left:278.25pt;margin-top:20.25pt;width:21.7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" fillcolor="#4472c4 [3204]" strokecolor="#1f3763 [1604]" strokeweight="1pt"/>
            </w:pict>
          </mc:Fallback>
        </mc:AlternateContent>
      </w:r>
      <w:r w:rsidR="00E31AAC">
        <w:rPr>
          <w:rFonts w:ascii="Times New Roman" w:hAnsi="Times New Roman" w:cs="Times New Roman"/>
          <w:sz w:val="26"/>
          <w:szCs w:val="26"/>
        </w:rPr>
        <w:br w:type="page"/>
      </w:r>
    </w:p>
    <w:p w14:paraId="54CD624F" w14:textId="567E463E" w:rsidR="00F97129" w:rsidRDefault="00F971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ƯU ĐỒ THUẬT TOÁN</w:t>
      </w:r>
    </w:p>
    <w:p w14:paraId="6641545A" w14:textId="6FCBFBF2" w:rsidR="004B4FE3" w:rsidRDefault="007828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8D7835" wp14:editId="6FF40F09">
                <wp:simplePos x="0" y="0"/>
                <wp:positionH relativeFrom="column">
                  <wp:posOffset>2676525</wp:posOffset>
                </wp:positionH>
                <wp:positionV relativeFrom="paragraph">
                  <wp:posOffset>2009140</wp:posOffset>
                </wp:positionV>
                <wp:extent cx="190500" cy="542925"/>
                <wp:effectExtent l="19050" t="0" r="19050" b="47625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FD8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10.75pt;margin-top:158.2pt;width:1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" adj="17811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A4FF5" wp14:editId="3687E56E">
                <wp:simplePos x="0" y="0"/>
                <wp:positionH relativeFrom="column">
                  <wp:posOffset>1895475</wp:posOffset>
                </wp:positionH>
                <wp:positionV relativeFrom="paragraph">
                  <wp:posOffset>1541145</wp:posOffset>
                </wp:positionV>
                <wp:extent cx="1704975" cy="419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32984" w14:textId="3D4A6157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4FF5" id="Rectangle 5" o:spid="_x0000_s1026" style="position:absolute;margin-left:149.25pt;margin-top:121.35pt;width:134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" fillcolor="#4472c4 [3204]" strokecolor="#1f3763 [1604]" strokeweight="1pt">
                <v:textbox>
                  <w:txbxContent>
                    <w:p w14:paraId="0C032984" w14:textId="3D4A6157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4C668" wp14:editId="5282204A">
                <wp:simplePos x="0" y="0"/>
                <wp:positionH relativeFrom="margin">
                  <wp:posOffset>1895475</wp:posOffset>
                </wp:positionH>
                <wp:positionV relativeFrom="paragraph">
                  <wp:posOffset>2598420</wp:posOffset>
                </wp:positionV>
                <wp:extent cx="17907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DCBD5" w14:textId="67564544" w:rsidR="007828D0" w:rsidRPr="007828D0" w:rsidRDefault="007828D0" w:rsidP="007828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828D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AWB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C668" id="Rectangle 1" o:spid="_x0000_s1027" style="position:absolute;margin-left:149.25pt;margin-top:204.6pt;width:141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" fillcolor="#4472c4 [3204]" strokecolor="#1f3763 [1604]" strokeweight="1pt">
                <v:textbox>
                  <w:txbxContent>
                    <w:p w14:paraId="179DCBD5" w14:textId="67564544" w:rsidR="007828D0" w:rsidRPr="007828D0" w:rsidRDefault="007828D0" w:rsidP="007828D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828D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AWBOR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96B2C" wp14:editId="237A639B">
                <wp:simplePos x="0" y="0"/>
                <wp:positionH relativeFrom="column">
                  <wp:posOffset>2667000</wp:posOffset>
                </wp:positionH>
                <wp:positionV relativeFrom="paragraph">
                  <wp:posOffset>3312795</wp:posOffset>
                </wp:positionV>
                <wp:extent cx="209550" cy="419100"/>
                <wp:effectExtent l="19050" t="0" r="3810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4521" id="Arrow: Down 6" o:spid="_x0000_s1026" type="#_x0000_t67" style="position:absolute;margin-left:210pt;margin-top:260.85pt;width:16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9E67F" wp14:editId="5A5D5EA2">
                <wp:simplePos x="0" y="0"/>
                <wp:positionH relativeFrom="column">
                  <wp:posOffset>2638425</wp:posOffset>
                </wp:positionH>
                <wp:positionV relativeFrom="paragraph">
                  <wp:posOffset>979170</wp:posOffset>
                </wp:positionV>
                <wp:extent cx="190500" cy="542925"/>
                <wp:effectExtent l="19050" t="0" r="19050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F56B" id="Arrow: Down 4" o:spid="_x0000_s1026" type="#_x0000_t67" style="position:absolute;margin-left:207.75pt;margin-top:77.1pt;width:1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" adj="17811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F8060" wp14:editId="08E809A2">
                <wp:simplePos x="0" y="0"/>
                <wp:positionH relativeFrom="column">
                  <wp:posOffset>1619250</wp:posOffset>
                </wp:positionH>
                <wp:positionV relativeFrom="paragraph">
                  <wp:posOffset>7620</wp:posOffset>
                </wp:positionV>
                <wp:extent cx="2219325" cy="9620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832D2" w14:textId="48E1E9F9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B4F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F8060" id="Oval 2" o:spid="_x0000_s1028" style="position:absolute;margin-left:127.5pt;margin-top:.6pt;width:174.75pt;height:7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42C832D2" w14:textId="48E1E9F9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B4F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9165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D0580" wp14:editId="02906BDA">
                <wp:simplePos x="0" y="0"/>
                <wp:positionH relativeFrom="page">
                  <wp:posOffset>4953000</wp:posOffset>
                </wp:positionH>
                <wp:positionV relativeFrom="paragraph">
                  <wp:posOffset>7227570</wp:posOffset>
                </wp:positionV>
                <wp:extent cx="3000375" cy="1895475"/>
                <wp:effectExtent l="19050" t="19050" r="28575" b="476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895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C8996" w14:textId="41C86FDD" w:rsidR="00D9165E" w:rsidRPr="004B4FE3" w:rsidRDefault="00D9165E" w:rsidP="00D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óng không Chạm paddle của 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D05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29" type="#_x0000_t110" style="position:absolute;margin-left:390pt;margin-top:569.1pt;width:236.25pt;height:149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" fillcolor="#4472c4 [3204]" strokecolor="#1f3763 [1604]" strokeweight="1pt">
                <v:textbox>
                  <w:txbxContent>
                    <w:p w14:paraId="2EBC8996" w14:textId="41C86FDD" w:rsidR="00D9165E" w:rsidRPr="004B4FE3" w:rsidRDefault="00D9165E" w:rsidP="00D9165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óng không Chạm paddle của player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65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8FAC87" wp14:editId="3D969F56">
                <wp:simplePos x="0" y="0"/>
                <wp:positionH relativeFrom="column">
                  <wp:posOffset>5448300</wp:posOffset>
                </wp:positionH>
                <wp:positionV relativeFrom="paragraph">
                  <wp:posOffset>6646545</wp:posOffset>
                </wp:positionV>
                <wp:extent cx="180975" cy="523875"/>
                <wp:effectExtent l="19050" t="0" r="28575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79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429pt;margin-top:523.35pt;width:14.25pt;height:4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" adj="17869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3F59D" wp14:editId="5314DE9C">
                <wp:simplePos x="0" y="0"/>
                <wp:positionH relativeFrom="column">
                  <wp:posOffset>4562475</wp:posOffset>
                </wp:positionH>
                <wp:positionV relativeFrom="paragraph">
                  <wp:posOffset>5571490</wp:posOffset>
                </wp:positionV>
                <wp:extent cx="1857375" cy="1047750"/>
                <wp:effectExtent l="19050" t="0" r="47625" b="1905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47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34C1" w14:textId="4BB61AED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se W or S to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3F59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7" o:spid="_x0000_s1030" type="#_x0000_t111" style="position:absolute;margin-left:359.25pt;margin-top:438.7pt;width:146.25pt;height:8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" fillcolor="#4472c4 [3204]" strokecolor="#1f3763 [1604]" strokeweight="1pt">
                <v:textbox>
                  <w:txbxContent>
                    <w:p w14:paraId="7E3234C1" w14:textId="4BB61AED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se W or S to move</w:t>
                      </w:r>
                    </w:p>
                  </w:txbxContent>
                </v:textbox>
              </v:shape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D224" wp14:editId="6071AEC3">
                <wp:simplePos x="0" y="0"/>
                <wp:positionH relativeFrom="column">
                  <wp:posOffset>5410200</wp:posOffset>
                </wp:positionH>
                <wp:positionV relativeFrom="paragraph">
                  <wp:posOffset>4704715</wp:posOffset>
                </wp:positionV>
                <wp:extent cx="200025" cy="847725"/>
                <wp:effectExtent l="19050" t="0" r="2857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A66F" id="Arrow: Down 16" o:spid="_x0000_s1026" type="#_x0000_t67" style="position:absolute;margin-left:426pt;margin-top:370.45pt;width:15.75pt;height:6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" adj="19052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C23C5" wp14:editId="276E91F7">
                <wp:simplePos x="0" y="0"/>
                <wp:positionH relativeFrom="column">
                  <wp:posOffset>1819275</wp:posOffset>
                </wp:positionH>
                <wp:positionV relativeFrom="paragraph">
                  <wp:posOffset>7399020</wp:posOffset>
                </wp:positionV>
                <wp:extent cx="1857375" cy="1047750"/>
                <wp:effectExtent l="19050" t="0" r="47625" b="1905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47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F32D9" w14:textId="068335AC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se I or K to 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C23C5" id="Flowchart: Data 15" o:spid="_x0000_s1031" type="#_x0000_t111" style="position:absolute;margin-left:143.25pt;margin-top:582.6pt;width:146.25pt;height:8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" fillcolor="#4472c4 [3204]" strokecolor="#1f3763 [1604]" strokeweight="1pt">
                <v:textbox>
                  <w:txbxContent>
                    <w:p w14:paraId="659F32D9" w14:textId="068335AC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se I or K to move</w:t>
                      </w:r>
                    </w:p>
                  </w:txbxContent>
                </v:textbox>
              </v:shape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E616F" wp14:editId="7B309D74">
                <wp:simplePos x="0" y="0"/>
                <wp:positionH relativeFrom="column">
                  <wp:posOffset>2733675</wp:posOffset>
                </wp:positionH>
                <wp:positionV relativeFrom="paragraph">
                  <wp:posOffset>6543040</wp:posOffset>
                </wp:positionV>
                <wp:extent cx="200025" cy="847725"/>
                <wp:effectExtent l="19050" t="0" r="2857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28EC" id="Arrow: Down 12" o:spid="_x0000_s1026" type="#_x0000_t67" style="position:absolute;margin-left:215.25pt;margin-top:515.2pt;width:15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" adj="19052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03E64" wp14:editId="57C2F368">
                <wp:simplePos x="0" y="0"/>
                <wp:positionH relativeFrom="column">
                  <wp:posOffset>2066925</wp:posOffset>
                </wp:positionH>
                <wp:positionV relativeFrom="paragraph">
                  <wp:posOffset>5571490</wp:posOffset>
                </wp:positionV>
                <wp:extent cx="1495425" cy="952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81B7A" w14:textId="1D4DAA7B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lay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3E64" id="Rectangle 11" o:spid="_x0000_s1032" style="position:absolute;margin-left:162.75pt;margin-top:438.7pt;width:117.75pt;height: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" fillcolor="#4472c4 [3204]" strokecolor="#1f3763 [1604]" strokeweight="1pt">
                <v:textbox>
                  <w:txbxContent>
                    <w:p w14:paraId="61781B7A" w14:textId="1D4DAA7B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layer 2</w:t>
                      </w:r>
                    </w:p>
                  </w:txbxContent>
                </v:textbox>
              </v:rect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AE4E9A" wp14:editId="5C024A66">
                <wp:simplePos x="0" y="0"/>
                <wp:positionH relativeFrom="column">
                  <wp:posOffset>2695575</wp:posOffset>
                </wp:positionH>
                <wp:positionV relativeFrom="paragraph">
                  <wp:posOffset>4704715</wp:posOffset>
                </wp:positionV>
                <wp:extent cx="200025" cy="847725"/>
                <wp:effectExtent l="19050" t="0" r="28575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048C" id="Arrow: Down 10" o:spid="_x0000_s1026" type="#_x0000_t67" style="position:absolute;margin-left:212.25pt;margin-top:370.45pt;width:15.75pt;height:6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" adj="19052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32DF87" wp14:editId="0F0C5B72">
                <wp:simplePos x="0" y="0"/>
                <wp:positionH relativeFrom="column">
                  <wp:posOffset>4724400</wp:posOffset>
                </wp:positionH>
                <wp:positionV relativeFrom="paragraph">
                  <wp:posOffset>3731895</wp:posOffset>
                </wp:positionV>
                <wp:extent cx="1495425" cy="952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B144" w14:textId="1959993C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2DF87" id="Rectangle 9" o:spid="_x0000_s1033" style="position:absolute;margin-left:372pt;margin-top:293.85pt;width:117.75pt;height: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" fillcolor="#4472c4 [3204]" strokecolor="#1f3763 [1604]" strokeweight="1pt">
                <v:textbox>
                  <w:txbxContent>
                    <w:p w14:paraId="6A3BB144" w14:textId="1959993C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layer 1</w:t>
                      </w:r>
                    </w:p>
                  </w:txbxContent>
                </v:textbox>
              </v:rect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D8D71" wp14:editId="287FADF1">
                <wp:simplePos x="0" y="0"/>
                <wp:positionH relativeFrom="column">
                  <wp:posOffset>3543300</wp:posOffset>
                </wp:positionH>
                <wp:positionV relativeFrom="paragraph">
                  <wp:posOffset>4150995</wp:posOffset>
                </wp:positionV>
                <wp:extent cx="1143000" cy="2286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A44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79pt;margin-top:326.85pt;width:90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" adj="19440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834A1" wp14:editId="28F397FD">
                <wp:simplePos x="0" y="0"/>
                <wp:positionH relativeFrom="column">
                  <wp:posOffset>2038350</wp:posOffset>
                </wp:positionH>
                <wp:positionV relativeFrom="paragraph">
                  <wp:posOffset>3733165</wp:posOffset>
                </wp:positionV>
                <wp:extent cx="1495425" cy="952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BF03" w14:textId="49AE939E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iện banh và thanh trượ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34A1" id="Rectangle 7" o:spid="_x0000_s1034" style="position:absolute;margin-left:160.5pt;margin-top:293.95pt;width:117.75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" fillcolor="#4472c4 [3204]" strokecolor="#1f3763 [1604]" strokeweight="1pt">
                <v:textbox>
                  <w:txbxContent>
                    <w:p w14:paraId="3126BF03" w14:textId="49AE939E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iện banh và thanh trượt</w:t>
                      </w:r>
                    </w:p>
                  </w:txbxContent>
                </v:textbox>
              </v:rect>
            </w:pict>
          </mc:Fallback>
        </mc:AlternateContent>
      </w:r>
      <w:r w:rsidR="00F97129">
        <w:rPr>
          <w:rFonts w:ascii="Times New Roman" w:hAnsi="Times New Roman" w:cs="Times New Roman"/>
          <w:sz w:val="26"/>
          <w:szCs w:val="26"/>
        </w:rPr>
        <w:br w:type="page"/>
      </w:r>
    </w:p>
    <w:p w14:paraId="7441BEF2" w14:textId="36757635" w:rsidR="004B4FE3" w:rsidRDefault="00D916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77266" wp14:editId="0645E0A9">
                <wp:simplePos x="0" y="0"/>
                <wp:positionH relativeFrom="column">
                  <wp:posOffset>1133475</wp:posOffset>
                </wp:positionH>
                <wp:positionV relativeFrom="paragraph">
                  <wp:posOffset>28575</wp:posOffset>
                </wp:positionV>
                <wp:extent cx="3009900" cy="1895475"/>
                <wp:effectExtent l="19050" t="19050" r="19050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95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05B8" w14:textId="773B312C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Bóng không </w:t>
                            </w:r>
                            <w:r w:rsidR="00D9165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ạm paddle của p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266" id="Flowchart: Decision 18" o:spid="_x0000_s1035" type="#_x0000_t110" style="position:absolute;margin-left:89.25pt;margin-top:2.25pt;width:237pt;height:1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" fillcolor="#4472c4 [3204]" strokecolor="#1f3763 [1604]" strokeweight="1pt">
                <v:textbox>
                  <w:txbxContent>
                    <w:p w14:paraId="539C05B8" w14:textId="773B312C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Bóng không </w:t>
                      </w:r>
                      <w:r w:rsidR="00D9165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ạm paddle của play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C2703C" wp14:editId="6DEA6E0E">
                <wp:simplePos x="0" y="0"/>
                <wp:positionH relativeFrom="column">
                  <wp:posOffset>3524250</wp:posOffset>
                </wp:positionH>
                <wp:positionV relativeFrom="paragraph">
                  <wp:posOffset>3152775</wp:posOffset>
                </wp:positionV>
                <wp:extent cx="1143000" cy="228600"/>
                <wp:effectExtent l="0" t="19050" r="38100" b="3810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DD782" id="Arrow: Right 37" o:spid="_x0000_s1026" type="#_x0000_t13" style="position:absolute;margin-left:277.5pt;margin-top:248.25pt;width:90pt;height:1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" adj="1944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B835C" wp14:editId="4C04D909">
                <wp:simplePos x="0" y="0"/>
                <wp:positionH relativeFrom="column">
                  <wp:posOffset>4838700</wp:posOffset>
                </wp:positionH>
                <wp:positionV relativeFrom="paragraph">
                  <wp:posOffset>2724150</wp:posOffset>
                </wp:positionV>
                <wp:extent cx="1495425" cy="9525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65EEC" w14:textId="5F705C0A" w:rsidR="00D9165E" w:rsidRPr="004B4FE3" w:rsidRDefault="00D9165E" w:rsidP="00D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B835C" id="Rectangle 36" o:spid="_x0000_s1036" style="position:absolute;margin-left:381pt;margin-top:214.5pt;width:117.75pt;height: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" fillcolor="#4472c4 [3204]" strokecolor="#1f3763 [1604]" strokeweight="1pt">
                <v:textbox>
                  <w:txbxContent>
                    <w:p w14:paraId="70B65EEC" w14:textId="5F705C0A" w:rsidR="00D9165E" w:rsidRPr="004B4FE3" w:rsidRDefault="00D9165E" w:rsidP="00D9165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4DAA5F" wp14:editId="16434D2B">
                <wp:simplePos x="0" y="0"/>
                <wp:positionH relativeFrom="column">
                  <wp:posOffset>5505450</wp:posOffset>
                </wp:positionH>
                <wp:positionV relativeFrom="paragraph">
                  <wp:posOffset>1190624</wp:posOffset>
                </wp:positionV>
                <wp:extent cx="257175" cy="1514475"/>
                <wp:effectExtent l="19050" t="0" r="28575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1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8669" id="Arrow: Down 35" o:spid="_x0000_s1026" type="#_x0000_t67" style="position:absolute;margin-left:433.5pt;margin-top:93.75pt;width:20.25pt;height:1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" adj="19766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F1B7BC" wp14:editId="4D5600CC">
                <wp:simplePos x="0" y="0"/>
                <wp:positionH relativeFrom="column">
                  <wp:posOffset>5524500</wp:posOffset>
                </wp:positionH>
                <wp:positionV relativeFrom="paragraph">
                  <wp:posOffset>-552450</wp:posOffset>
                </wp:positionV>
                <wp:extent cx="257175" cy="704850"/>
                <wp:effectExtent l="19050" t="0" r="47625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19ACB" id="Arrow: Down 34" o:spid="_x0000_s1026" type="#_x0000_t67" style="position:absolute;margin-left:435pt;margin-top:-43.5pt;width:20.25pt;height:5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" adj="1765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0ADF7" wp14:editId="37BBA79E">
                <wp:simplePos x="0" y="0"/>
                <wp:positionH relativeFrom="column">
                  <wp:posOffset>2505075</wp:posOffset>
                </wp:positionH>
                <wp:positionV relativeFrom="paragraph">
                  <wp:posOffset>-714375</wp:posOffset>
                </wp:positionV>
                <wp:extent cx="257175" cy="704850"/>
                <wp:effectExtent l="19050" t="0" r="47625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B8A50" id="Arrow: Down 33" o:spid="_x0000_s1026" type="#_x0000_t67" style="position:absolute;margin-left:197.25pt;margin-top:-56.25pt;width:20.25pt;height:5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" adj="17659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47050" wp14:editId="05BA6A03">
                <wp:simplePos x="0" y="0"/>
                <wp:positionH relativeFrom="column">
                  <wp:posOffset>4886325</wp:posOffset>
                </wp:positionH>
                <wp:positionV relativeFrom="paragraph">
                  <wp:posOffset>209550</wp:posOffset>
                </wp:positionV>
                <wp:extent cx="1495425" cy="9525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BAA29" w14:textId="77777777" w:rsidR="00D9165E" w:rsidRPr="004B4FE3" w:rsidRDefault="00D9165E" w:rsidP="00D91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ộng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47050" id="Rectangle 31" o:spid="_x0000_s1037" style="position:absolute;margin-left:384.75pt;margin-top:16.5pt;width:117.75pt;height: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" fillcolor="#4472c4 [3204]" strokecolor="#1f3763 [1604]" strokeweight="1pt">
                <v:textbox>
                  <w:txbxContent>
                    <w:p w14:paraId="78BBAA29" w14:textId="77777777" w:rsidR="00D9165E" w:rsidRPr="004B4FE3" w:rsidRDefault="00D9165E" w:rsidP="00D9165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ộng điểm</w:t>
                      </w:r>
                    </w:p>
                  </w:txbxContent>
                </v:textbox>
              </v:rect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24C747" wp14:editId="2C896678">
                <wp:simplePos x="0" y="0"/>
                <wp:positionH relativeFrom="column">
                  <wp:posOffset>1857375</wp:posOffset>
                </wp:positionH>
                <wp:positionV relativeFrom="paragraph">
                  <wp:posOffset>2819400</wp:posOffset>
                </wp:positionV>
                <wp:extent cx="1495425" cy="952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555CD" w14:textId="2067D429" w:rsidR="004B4FE3" w:rsidRPr="004B4FE3" w:rsidRDefault="004B4FE3" w:rsidP="004B4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ộng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4C747" id="Rectangle 26" o:spid="_x0000_s1038" style="position:absolute;margin-left:146.25pt;margin-top:222pt;width:117.75pt;height: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" fillcolor="#4472c4 [3204]" strokecolor="#1f3763 [1604]" strokeweight="1pt">
                <v:textbox>
                  <w:txbxContent>
                    <w:p w14:paraId="50B555CD" w14:textId="2067D429" w:rsidR="004B4FE3" w:rsidRPr="004B4FE3" w:rsidRDefault="004B4FE3" w:rsidP="004B4FE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ộng điểm</w:t>
                      </w:r>
                    </w:p>
                  </w:txbxContent>
                </v:textbox>
              </v:rect>
            </w:pict>
          </mc:Fallback>
        </mc:AlternateContent>
      </w:r>
      <w:r w:rsidR="004B4FE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86D19" wp14:editId="7566B71D">
                <wp:simplePos x="0" y="0"/>
                <wp:positionH relativeFrom="column">
                  <wp:posOffset>2524125</wp:posOffset>
                </wp:positionH>
                <wp:positionV relativeFrom="paragraph">
                  <wp:posOffset>1943100</wp:posOffset>
                </wp:positionV>
                <wp:extent cx="200025" cy="847725"/>
                <wp:effectExtent l="19050" t="0" r="28575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FF76A" id="Arrow: Down 23" o:spid="_x0000_s1026" type="#_x0000_t67" style="position:absolute;margin-left:198.75pt;margin-top:153pt;width:15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" adj="19052" fillcolor="#4472c4 [3204]" strokecolor="#1f3763 [1604]" strokeweight="1pt"/>
            </w:pict>
          </mc:Fallback>
        </mc:AlternateContent>
      </w:r>
      <w:r w:rsidR="004B4FE3">
        <w:rPr>
          <w:rFonts w:ascii="Times New Roman" w:hAnsi="Times New Roman" w:cs="Times New Roman"/>
          <w:sz w:val="26"/>
          <w:szCs w:val="26"/>
        </w:rPr>
        <w:br w:type="page"/>
      </w:r>
    </w:p>
    <w:p w14:paraId="34430911" w14:textId="7901D286" w:rsidR="00F97129" w:rsidRDefault="00F97129">
      <w:pPr>
        <w:rPr>
          <w:rFonts w:ascii="Times New Roman" w:hAnsi="Times New Roman" w:cs="Times New Roman"/>
          <w:sz w:val="26"/>
          <w:szCs w:val="26"/>
        </w:rPr>
      </w:pPr>
    </w:p>
    <w:p w14:paraId="734DF0DC" w14:textId="77777777" w:rsidR="00E31AAC" w:rsidRDefault="00E31AAC">
      <w:pPr>
        <w:rPr>
          <w:rFonts w:ascii="Times New Roman" w:hAnsi="Times New Roman" w:cs="Times New Roman"/>
          <w:sz w:val="26"/>
          <w:szCs w:val="26"/>
        </w:rPr>
      </w:pPr>
    </w:p>
    <w:p w14:paraId="101E24E8" w14:textId="77777777" w:rsidR="00B91B56" w:rsidRDefault="00E31AAC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SỬ DỤNG:</w:t>
      </w:r>
    </w:p>
    <w:p w14:paraId="6F7A8ADB" w14:textId="77777777" w:rsidR="00E31AAC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</w:t>
      </w:r>
    </w:p>
    <w:p w14:paraId="4B2DE4B3" w14:textId="77777777" w:rsidR="00526641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chương trình lên.</w:t>
      </w:r>
    </w:p>
    <w:p w14:paraId="3AAB8BA8" w14:textId="77777777" w:rsidR="00526641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  <w:bookmarkStart w:id="1" w:name="_GoBack"/>
      <w:bookmarkEnd w:id="1"/>
    </w:p>
    <w:p w14:paraId="621983B2" w14:textId="77777777" w:rsidR="00526641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bên trái dùng phím W,S để chơi.</w:t>
      </w:r>
    </w:p>
    <w:p w14:paraId="07DE3170" w14:textId="77777777" w:rsidR="00526641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bên phải dùng phím I, K để chơi.</w:t>
      </w:r>
    </w:p>
    <w:p w14:paraId="721B4D22" w14:textId="77777777" w:rsidR="00526641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t game bằng cách tắt chương trình</w:t>
      </w:r>
      <w:r w:rsidR="005051AF">
        <w:rPr>
          <w:rFonts w:ascii="Times New Roman" w:hAnsi="Times New Roman" w:cs="Times New Roman"/>
          <w:sz w:val="26"/>
          <w:szCs w:val="26"/>
        </w:rPr>
        <w:t>.</w:t>
      </w:r>
    </w:p>
    <w:p w14:paraId="1C6AFB14" w14:textId="77777777" w:rsidR="00526641" w:rsidRDefault="00526641" w:rsidP="0052664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Video hướng dẫn:</w:t>
      </w:r>
      <w:r w:rsidR="00E9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E96035" w:rsidRPr="00103CEC">
          <w:rPr>
            <w:rStyle w:val="Hyperlink"/>
            <w:rFonts w:ascii="Times New Roman" w:hAnsi="Times New Roman" w:cs="Times New Roman"/>
            <w:sz w:val="32"/>
            <w:szCs w:val="32"/>
          </w:rPr>
          <w:t>https://youtu.be/yKLnRAkYfcc</w:t>
        </w:r>
      </w:hyperlink>
    </w:p>
    <w:p w14:paraId="4F2EED21" w14:textId="77777777" w:rsidR="00E96035" w:rsidRDefault="00E96035" w:rsidP="0052664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14:paraId="564BF409" w14:textId="6533A9C2" w:rsidR="00E96035" w:rsidRPr="005051AF" w:rsidRDefault="00002CEE" w:rsidP="0052664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2CEE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0A0459F0" wp14:editId="6F730842">
            <wp:extent cx="5943600" cy="2909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06F" w14:textId="2A8FDC58" w:rsidR="00526641" w:rsidRPr="00B91B56" w:rsidRDefault="00526641" w:rsidP="0052664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5DB321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78ADECE6" w14:textId="77777777" w:rsidR="00B91B56" w:rsidRP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436633C2" w14:textId="77777777" w:rsidR="00B91B56" w:rsidRDefault="00B91B56" w:rsidP="00B91B56">
      <w:pPr>
        <w:rPr>
          <w:rFonts w:ascii="Times New Roman" w:hAnsi="Times New Roman" w:cs="Times New Roman"/>
          <w:sz w:val="26"/>
          <w:szCs w:val="26"/>
        </w:rPr>
      </w:pPr>
    </w:p>
    <w:p w14:paraId="42DC6B39" w14:textId="77777777" w:rsidR="00B91B56" w:rsidRPr="00B91B56" w:rsidRDefault="00B91B56" w:rsidP="00B91B56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B91B56" w:rsidRPr="00B9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8DC7" w14:textId="77777777" w:rsidR="00C56361" w:rsidRDefault="00C56361" w:rsidP="00D9165E">
      <w:pPr>
        <w:spacing w:after="0" w:line="240" w:lineRule="auto"/>
      </w:pPr>
      <w:r>
        <w:separator/>
      </w:r>
    </w:p>
  </w:endnote>
  <w:endnote w:type="continuationSeparator" w:id="0">
    <w:p w14:paraId="1A8DD78D" w14:textId="77777777" w:rsidR="00C56361" w:rsidRDefault="00C56361" w:rsidP="00D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1173" w14:textId="77777777" w:rsidR="00C56361" w:rsidRDefault="00C56361" w:rsidP="00D9165E">
      <w:pPr>
        <w:spacing w:after="0" w:line="240" w:lineRule="auto"/>
      </w:pPr>
      <w:r>
        <w:separator/>
      </w:r>
    </w:p>
  </w:footnote>
  <w:footnote w:type="continuationSeparator" w:id="0">
    <w:p w14:paraId="40FC6B9F" w14:textId="77777777" w:rsidR="00C56361" w:rsidRDefault="00C56361" w:rsidP="00D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C08D" w14:textId="77777777" w:rsidR="00D9165E" w:rsidRDefault="00D9165E">
    <w:pPr>
      <w:pStyle w:val="Header"/>
    </w:pPr>
  </w:p>
  <w:p w14:paraId="7D889F09" w14:textId="77777777" w:rsidR="00D9165E" w:rsidRDefault="00D9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B4B43"/>
    <w:multiLevelType w:val="hybridMultilevel"/>
    <w:tmpl w:val="D9F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14"/>
    <w:rsid w:val="00002CEE"/>
    <w:rsid w:val="000035D2"/>
    <w:rsid w:val="00036967"/>
    <w:rsid w:val="0009291C"/>
    <w:rsid w:val="00151714"/>
    <w:rsid w:val="004B4FE3"/>
    <w:rsid w:val="005051AF"/>
    <w:rsid w:val="005249D9"/>
    <w:rsid w:val="00526641"/>
    <w:rsid w:val="00712836"/>
    <w:rsid w:val="007828D0"/>
    <w:rsid w:val="008E70D4"/>
    <w:rsid w:val="00B91B56"/>
    <w:rsid w:val="00C5190E"/>
    <w:rsid w:val="00C56361"/>
    <w:rsid w:val="00CC7B29"/>
    <w:rsid w:val="00D9165E"/>
    <w:rsid w:val="00E31AAC"/>
    <w:rsid w:val="00E96035"/>
    <w:rsid w:val="00ED11B1"/>
    <w:rsid w:val="00F9712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5B26"/>
  <w15:chartTrackingRefBased/>
  <w15:docId w15:val="{AD4285D4-D814-4D5C-B445-DD6A414A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65E"/>
  </w:style>
  <w:style w:type="paragraph" w:styleId="Footer">
    <w:name w:val="footer"/>
    <w:basedOn w:val="Normal"/>
    <w:link w:val="FooterChar"/>
    <w:uiPriority w:val="99"/>
    <w:unhideWhenUsed/>
    <w:rsid w:val="00D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yKLnRAkYfc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2377-6173-4CC9-8935-7330140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ANH</dc:creator>
  <cp:keywords/>
  <dc:description/>
  <cp:lastModifiedBy>TRẦN ĐỨC ANH</cp:lastModifiedBy>
  <cp:revision>7</cp:revision>
  <dcterms:created xsi:type="dcterms:W3CDTF">2019-11-01T10:03:00Z</dcterms:created>
  <dcterms:modified xsi:type="dcterms:W3CDTF">2019-11-01T14:22:00Z</dcterms:modified>
</cp:coreProperties>
</file>